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58E1" w14:textId="59B512D0" w:rsidR="00266284" w:rsidRPr="002F1A86" w:rsidRDefault="00266284" w:rsidP="008A0E72">
      <w:pPr>
        <w:jc w:val="center"/>
        <w:rPr>
          <w:b/>
          <w:bCs/>
          <w:sz w:val="28"/>
          <w:szCs w:val="28"/>
        </w:rPr>
      </w:pPr>
      <w:r w:rsidRPr="00266284">
        <w:rPr>
          <w:b/>
          <w:bCs/>
          <w:sz w:val="28"/>
          <w:szCs w:val="28"/>
        </w:rPr>
        <w:t>IZJAVA O USKLAĐENOSTI</w:t>
      </w:r>
      <w:r w:rsidR="005225E9">
        <w:rPr>
          <w:b/>
          <w:bCs/>
          <w:sz w:val="28"/>
          <w:szCs w:val="28"/>
        </w:rPr>
        <w:t xml:space="preserve"> -</w:t>
      </w:r>
      <w:r w:rsidR="008678AB">
        <w:rPr>
          <w:b/>
          <w:bCs/>
          <w:sz w:val="28"/>
          <w:szCs w:val="28"/>
        </w:rPr>
        <w:t xml:space="preserve"> </w:t>
      </w:r>
      <w:r w:rsidR="005225E9">
        <w:rPr>
          <w:b/>
          <w:bCs/>
          <w:sz w:val="28"/>
          <w:szCs w:val="28"/>
        </w:rPr>
        <w:t>DNSH</w:t>
      </w:r>
    </w:p>
    <w:p w14:paraId="1CD5ACDB" w14:textId="724E4BDD" w:rsidR="005B6702" w:rsidRDefault="005B6702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 PODACI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494"/>
        <w:gridCol w:w="2471"/>
        <w:gridCol w:w="2367"/>
        <w:gridCol w:w="2275"/>
      </w:tblGrid>
      <w:tr w:rsidR="008C52D2" w14:paraId="257550CC" w14:textId="335610D9" w:rsidTr="008C52D2">
        <w:trPr>
          <w:trHeight w:val="734"/>
        </w:trPr>
        <w:tc>
          <w:tcPr>
            <w:tcW w:w="2494" w:type="dxa"/>
            <w:shd w:val="clear" w:color="auto" w:fill="E2EFD9" w:themeFill="accent6" w:themeFillTint="33"/>
            <w:vAlign w:val="center"/>
          </w:tcPr>
          <w:p w14:paraId="54369BD2" w14:textId="02F8B464" w:rsidR="008C52D2" w:rsidRDefault="008C52D2" w:rsidP="005B6702">
            <w:pPr>
              <w:jc w:val="center"/>
            </w:pPr>
            <w:r>
              <w:t>Naziv subjekta</w:t>
            </w: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E04B44F" w14:textId="188454ED" w:rsidR="008C52D2" w:rsidRDefault="008C52D2" w:rsidP="005B6702">
            <w:pPr>
              <w:jc w:val="center"/>
            </w:pPr>
            <w:r>
              <w:t>Adresa sjedišta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14:paraId="0E8AB542" w14:textId="0708A8DD" w:rsidR="008C52D2" w:rsidRDefault="008C52D2" w:rsidP="005B6702">
            <w:pPr>
              <w:jc w:val="center"/>
            </w:pPr>
            <w:r>
              <w:t>OIB</w:t>
            </w:r>
          </w:p>
        </w:tc>
        <w:tc>
          <w:tcPr>
            <w:tcW w:w="2275" w:type="dxa"/>
            <w:shd w:val="clear" w:color="auto" w:fill="E2EFD9" w:themeFill="accent6" w:themeFillTint="33"/>
          </w:tcPr>
          <w:p w14:paraId="4C2AA023" w14:textId="77777777" w:rsidR="008C52D2" w:rsidRDefault="008C52D2" w:rsidP="005B6702">
            <w:pPr>
              <w:jc w:val="center"/>
            </w:pPr>
          </w:p>
          <w:p w14:paraId="07D11709" w14:textId="60DF94BB" w:rsidR="008C52D2" w:rsidRDefault="008C52D2" w:rsidP="005B6702">
            <w:pPr>
              <w:jc w:val="center"/>
            </w:pPr>
            <w:r>
              <w:t>Odgovorna osoba</w:t>
            </w:r>
          </w:p>
        </w:tc>
      </w:tr>
      <w:tr w:rsidR="008C52D2" w14:paraId="1547E8CD" w14:textId="7B6D66F5" w:rsidTr="00771C92">
        <w:trPr>
          <w:trHeight w:val="441"/>
        </w:trPr>
        <w:tc>
          <w:tcPr>
            <w:tcW w:w="2494" w:type="dxa"/>
          </w:tcPr>
          <w:p w14:paraId="4746BE6C" w14:textId="77777777" w:rsidR="008C52D2" w:rsidRDefault="008C52D2" w:rsidP="002E0793"/>
        </w:tc>
        <w:tc>
          <w:tcPr>
            <w:tcW w:w="2471" w:type="dxa"/>
          </w:tcPr>
          <w:p w14:paraId="00041380" w14:textId="77777777" w:rsidR="008C52D2" w:rsidRDefault="008C52D2" w:rsidP="002E0793"/>
        </w:tc>
        <w:tc>
          <w:tcPr>
            <w:tcW w:w="2367" w:type="dxa"/>
          </w:tcPr>
          <w:p w14:paraId="1BA514DF" w14:textId="77777777" w:rsidR="008C52D2" w:rsidRDefault="008C52D2" w:rsidP="002E0793"/>
        </w:tc>
        <w:tc>
          <w:tcPr>
            <w:tcW w:w="2275" w:type="dxa"/>
          </w:tcPr>
          <w:p w14:paraId="2F13AD6B" w14:textId="77777777" w:rsidR="008C52D2" w:rsidRDefault="008C52D2" w:rsidP="002E0793"/>
        </w:tc>
      </w:tr>
    </w:tbl>
    <w:p w14:paraId="6584D349" w14:textId="4C5521DA" w:rsidR="003C5DDC" w:rsidRPr="002F1A86" w:rsidRDefault="003C5DDC" w:rsidP="00771C92">
      <w:pPr>
        <w:pStyle w:val="ListParagraph"/>
        <w:numPr>
          <w:ilvl w:val="0"/>
          <w:numId w:val="2"/>
        </w:numPr>
        <w:spacing w:before="100" w:beforeAutospacing="1"/>
        <w:ind w:left="714" w:hanging="357"/>
        <w:rPr>
          <w:b/>
          <w:bCs/>
          <w:sz w:val="24"/>
          <w:szCs w:val="24"/>
        </w:rPr>
      </w:pPr>
      <w:r w:rsidRPr="002F1A86">
        <w:rPr>
          <w:b/>
          <w:bCs/>
          <w:sz w:val="24"/>
          <w:szCs w:val="24"/>
        </w:rPr>
        <w:t>DJELATNOST ULAGANJA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875"/>
        <w:gridCol w:w="1870"/>
        <w:gridCol w:w="1870"/>
      </w:tblGrid>
      <w:tr w:rsidR="005225E9" w14:paraId="2AD20BDF" w14:textId="77777777" w:rsidTr="00536801">
        <w:trPr>
          <w:trHeight w:val="1052"/>
        </w:trPr>
        <w:tc>
          <w:tcPr>
            <w:tcW w:w="5875" w:type="dxa"/>
            <w:vMerge w:val="restart"/>
            <w:shd w:val="clear" w:color="auto" w:fill="E2EFD9" w:themeFill="accent6" w:themeFillTint="33"/>
            <w:vAlign w:val="center"/>
          </w:tcPr>
          <w:p w14:paraId="3FBB8BB8" w14:textId="070A1BE9" w:rsidR="005225E9" w:rsidRDefault="005225E9" w:rsidP="005225E9">
            <w:pPr>
              <w:jc w:val="center"/>
            </w:pPr>
            <w:bookmarkStart w:id="0" w:name="_Hlk105585344"/>
            <w:r>
              <w:t>Navesti šifru i naziv djelatnosti ulaganja</w:t>
            </w:r>
          </w:p>
        </w:tc>
        <w:tc>
          <w:tcPr>
            <w:tcW w:w="3740" w:type="dxa"/>
            <w:gridSpan w:val="2"/>
            <w:shd w:val="clear" w:color="auto" w:fill="E2EFD9" w:themeFill="accent6" w:themeFillTint="33"/>
            <w:vAlign w:val="center"/>
          </w:tcPr>
          <w:p w14:paraId="18EBD834" w14:textId="1A19029C" w:rsidR="005225E9" w:rsidRDefault="005225E9" w:rsidP="00A14657">
            <w:r>
              <w:t xml:space="preserve">Radi li se o </w:t>
            </w:r>
            <w:r w:rsidR="008678AB">
              <w:t>ulaganju</w:t>
            </w:r>
            <w:r>
              <w:t>/djelatnosti koja se nalazi na popisu isključenih/neprihvatljivih aktivnosti (</w:t>
            </w:r>
            <w:proofErr w:type="spellStart"/>
            <w:r w:rsidRPr="00D00CC7">
              <w:rPr>
                <w:b/>
                <w:bCs/>
              </w:rPr>
              <w:t>Exclusion</w:t>
            </w:r>
            <w:proofErr w:type="spellEnd"/>
            <w:r w:rsidRPr="00D00CC7">
              <w:rPr>
                <w:b/>
                <w:bCs/>
              </w:rPr>
              <w:t xml:space="preserve"> list</w:t>
            </w:r>
            <w:r>
              <w:t>)</w:t>
            </w:r>
          </w:p>
        </w:tc>
      </w:tr>
      <w:tr w:rsidR="005225E9" w14:paraId="1E3DC8C8" w14:textId="77777777" w:rsidTr="00536801">
        <w:trPr>
          <w:trHeight w:val="361"/>
        </w:trPr>
        <w:tc>
          <w:tcPr>
            <w:tcW w:w="5875" w:type="dxa"/>
            <w:vMerge/>
          </w:tcPr>
          <w:p w14:paraId="4FDC3CFE" w14:textId="77777777" w:rsidR="005225E9" w:rsidRDefault="005225E9" w:rsidP="003C5DDC"/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22FDF282" w14:textId="06799631" w:rsidR="005225E9" w:rsidRDefault="005225E9" w:rsidP="001347CA">
            <w:pPr>
              <w:jc w:val="center"/>
            </w:pPr>
            <w:r>
              <w:t>D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4F1CC852" w14:textId="2EF3F1EE" w:rsidR="005225E9" w:rsidRDefault="005225E9" w:rsidP="001347CA">
            <w:pPr>
              <w:jc w:val="center"/>
            </w:pPr>
            <w:r>
              <w:t>NE</w:t>
            </w:r>
          </w:p>
        </w:tc>
      </w:tr>
      <w:tr w:rsidR="005225E9" w14:paraId="67360C14" w14:textId="77777777" w:rsidTr="00AE118D">
        <w:trPr>
          <w:trHeight w:val="425"/>
        </w:trPr>
        <w:tc>
          <w:tcPr>
            <w:tcW w:w="5875" w:type="dxa"/>
          </w:tcPr>
          <w:p w14:paraId="668376C7" w14:textId="77777777" w:rsidR="005225E9" w:rsidRDefault="005225E9" w:rsidP="003C5DDC"/>
        </w:tc>
        <w:tc>
          <w:tcPr>
            <w:tcW w:w="1870" w:type="dxa"/>
          </w:tcPr>
          <w:p w14:paraId="52A845E2" w14:textId="77777777" w:rsidR="005225E9" w:rsidRDefault="005225E9" w:rsidP="001347CA">
            <w:pPr>
              <w:jc w:val="center"/>
            </w:pPr>
          </w:p>
        </w:tc>
        <w:tc>
          <w:tcPr>
            <w:tcW w:w="1870" w:type="dxa"/>
          </w:tcPr>
          <w:p w14:paraId="5C709CA3" w14:textId="7CDA02BF" w:rsidR="005225E9" w:rsidRDefault="005225E9" w:rsidP="001347CA">
            <w:pPr>
              <w:jc w:val="center"/>
            </w:pPr>
          </w:p>
        </w:tc>
      </w:tr>
    </w:tbl>
    <w:bookmarkEnd w:id="0"/>
    <w:p w14:paraId="01D1AEEA" w14:textId="61C839FB" w:rsidR="00C852F6" w:rsidRDefault="002F1A86" w:rsidP="001222DD">
      <w:pPr>
        <w:jc w:val="both"/>
        <w:rPr>
          <w:b/>
          <w:bCs/>
          <w:sz w:val="18"/>
          <w:szCs w:val="18"/>
        </w:rPr>
      </w:pPr>
      <w:r w:rsidRPr="00A14657">
        <w:rPr>
          <w:sz w:val="18"/>
          <w:szCs w:val="18"/>
        </w:rPr>
        <w:t xml:space="preserve">*Popis </w:t>
      </w:r>
      <w:r w:rsidR="0079583E">
        <w:rPr>
          <w:sz w:val="18"/>
          <w:szCs w:val="18"/>
        </w:rPr>
        <w:t>isključenih/</w:t>
      </w:r>
      <w:r w:rsidRPr="00A14657">
        <w:rPr>
          <w:sz w:val="18"/>
          <w:szCs w:val="18"/>
        </w:rPr>
        <w:t xml:space="preserve">neprihvatljivih djelatnosti naveden je u </w:t>
      </w:r>
      <w:r w:rsidRPr="00752768">
        <w:rPr>
          <w:b/>
          <w:bCs/>
          <w:sz w:val="18"/>
          <w:szCs w:val="18"/>
        </w:rPr>
        <w:t>P</w:t>
      </w:r>
      <w:r w:rsidR="001714BB" w:rsidRPr="00752768">
        <w:rPr>
          <w:b/>
          <w:bCs/>
          <w:sz w:val="18"/>
          <w:szCs w:val="18"/>
        </w:rPr>
        <w:t>rilogu</w:t>
      </w:r>
      <w:r w:rsidRPr="00752768">
        <w:rPr>
          <w:b/>
          <w:bCs/>
          <w:sz w:val="18"/>
          <w:szCs w:val="18"/>
        </w:rPr>
        <w:t xml:space="preserve"> 1</w:t>
      </w:r>
    </w:p>
    <w:p w14:paraId="362F386F" w14:textId="5F18C573" w:rsidR="003403AF" w:rsidRPr="002F1A86" w:rsidRDefault="0069276B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USKLAĐENOSTI S </w:t>
      </w:r>
      <w:r w:rsidR="00CC6927">
        <w:rPr>
          <w:b/>
          <w:bCs/>
          <w:sz w:val="24"/>
          <w:szCs w:val="24"/>
        </w:rPr>
        <w:t>KLIMATSKO-</w:t>
      </w:r>
      <w:r w:rsidR="00DF4682" w:rsidRPr="002F1A86">
        <w:rPr>
          <w:b/>
          <w:bCs/>
          <w:sz w:val="24"/>
          <w:szCs w:val="24"/>
        </w:rPr>
        <w:t>OKOLIŠNI</w:t>
      </w:r>
      <w:r>
        <w:rPr>
          <w:b/>
          <w:bCs/>
          <w:sz w:val="24"/>
          <w:szCs w:val="24"/>
        </w:rPr>
        <w:t>M</w:t>
      </w:r>
      <w:r w:rsidR="00DF4682" w:rsidRPr="002F1A86">
        <w:rPr>
          <w:b/>
          <w:bCs/>
          <w:sz w:val="24"/>
          <w:szCs w:val="24"/>
        </w:rPr>
        <w:t xml:space="preserve"> CILJEVI</w:t>
      </w:r>
      <w:r>
        <w:rPr>
          <w:b/>
          <w:bCs/>
          <w:sz w:val="24"/>
          <w:szCs w:val="24"/>
        </w:rPr>
        <w:t xml:space="preserve">MA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897317" w14:paraId="7B56D28B" w14:textId="77777777" w:rsidTr="00220AFD">
        <w:trPr>
          <w:trHeight w:val="725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7A5362AB" w14:textId="454669AA" w:rsidR="00280587" w:rsidRDefault="00436221" w:rsidP="00DB749B">
            <w:pPr>
              <w:jc w:val="both"/>
            </w:pPr>
            <w:r>
              <w:t xml:space="preserve">Pojasnite utjecaj </w:t>
            </w:r>
            <w:r w:rsidR="00F00C95">
              <w:t>Investicije</w:t>
            </w:r>
            <w:r w:rsidR="00C27F50">
              <w:t>/djelatnosti</w:t>
            </w:r>
            <w:r w:rsidR="00F00C95">
              <w:t xml:space="preserve"> </w:t>
            </w:r>
            <w:r>
              <w:t xml:space="preserve">na svaki od </w:t>
            </w:r>
            <w:r w:rsidRPr="00E161D4">
              <w:t xml:space="preserve">navedenih </w:t>
            </w:r>
            <w:r w:rsidR="007741C3" w:rsidRPr="00E161D4">
              <w:t>klimatsko-okolišnih ciljev</w:t>
            </w:r>
            <w:r w:rsidRPr="00E161D4">
              <w:t>a</w:t>
            </w:r>
            <w:r w:rsidR="00E161D4">
              <w:t>.</w:t>
            </w:r>
            <w:r w:rsidR="006279E4" w:rsidRPr="00E161D4">
              <w:rPr>
                <w:rStyle w:val="FootnoteReference"/>
              </w:rPr>
              <w:footnoteReference w:id="1"/>
            </w:r>
            <w:r w:rsidR="007741C3" w:rsidRPr="00E161D4">
              <w:t xml:space="preserve"> </w:t>
            </w:r>
            <w:r w:rsidR="00E161D4">
              <w:t xml:space="preserve">Potrebno je opisati </w:t>
            </w:r>
            <w:r w:rsidR="00E161D4" w:rsidRPr="00E161D4">
              <w:t>na</w:t>
            </w:r>
            <w:r w:rsidR="008F2CE0" w:rsidRPr="008F2CE0">
              <w:t xml:space="preserve"> koji </w:t>
            </w:r>
            <w:r w:rsidR="008F2CE0" w:rsidRPr="00863BDA">
              <w:t>način doprinosi</w:t>
            </w:r>
            <w:r w:rsidR="008678AB" w:rsidRPr="00863BDA">
              <w:t>/„bitno ne šteti“</w:t>
            </w:r>
            <w:r w:rsidR="00863BDA">
              <w:rPr>
                <w:rStyle w:val="FootnoteReference"/>
              </w:rPr>
              <w:t xml:space="preserve"> </w:t>
            </w:r>
            <w:r w:rsidR="00863BDA">
              <w:rPr>
                <w:rStyle w:val="FootnoteReference"/>
              </w:rPr>
              <w:footnoteReference w:id="2"/>
            </w:r>
            <w:r w:rsidR="008678AB" w:rsidRPr="00863BDA">
              <w:t xml:space="preserve"> </w:t>
            </w:r>
            <w:r w:rsidR="008F2CE0" w:rsidRPr="00863BDA">
              <w:t>pojedinom cilju</w:t>
            </w:r>
            <w:r w:rsidR="008F2CE0" w:rsidRPr="008F2CE0">
              <w:t xml:space="preserve"> ili</w:t>
            </w:r>
            <w:r w:rsidR="0082624C">
              <w:t>,</w:t>
            </w:r>
            <w:r w:rsidR="008F2CE0" w:rsidRPr="008F2CE0">
              <w:t xml:space="preserve"> ako navedeno nije primjenjivo</w:t>
            </w:r>
            <w:r w:rsidR="00E161D4">
              <w:t xml:space="preserve">, </w:t>
            </w:r>
            <w:r w:rsidR="008678AB">
              <w:t>navesti da nema utjecaja</w:t>
            </w:r>
            <w:r w:rsidR="008F2CE0" w:rsidRPr="008F2CE0">
              <w:t xml:space="preserve"> tj. neutraln</w:t>
            </w:r>
            <w:r w:rsidR="0022649F">
              <w:t>a</w:t>
            </w:r>
            <w:r w:rsidR="008F2CE0" w:rsidRPr="008F2CE0">
              <w:t xml:space="preserve"> je u odnosu na klimatsko-okolišne ciljeve</w:t>
            </w:r>
            <w:r w:rsidR="00863BDA">
              <w:t>.</w:t>
            </w:r>
          </w:p>
        </w:tc>
      </w:tr>
      <w:tr w:rsidR="00897317" w14:paraId="77F70D11" w14:textId="77777777" w:rsidTr="00077898">
        <w:trPr>
          <w:trHeight w:val="41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84869AA" w14:textId="1ED3A5BA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1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AD069A0" w14:textId="06B334AE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Ublažavanje klimatskih promjena</w:t>
            </w:r>
          </w:p>
        </w:tc>
      </w:tr>
      <w:tr w:rsidR="00436221" w14:paraId="70E58DD7" w14:textId="77777777" w:rsidTr="0082624C">
        <w:trPr>
          <w:trHeight w:val="80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E4961D8" w14:textId="77777777" w:rsidR="00436221" w:rsidRPr="00D02169" w:rsidRDefault="00436221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303B602E" w14:textId="5106B941" w:rsidR="00436221" w:rsidRDefault="00436221" w:rsidP="0043622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897317" w14:paraId="75ADB87D" w14:textId="77777777" w:rsidTr="00077898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B7B554C" w14:textId="67E7DCD9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2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024DDEFF" w14:textId="6898C927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lagodba klimatskim promjenama</w:t>
            </w:r>
          </w:p>
        </w:tc>
      </w:tr>
      <w:tr w:rsidR="0082624C" w14:paraId="4E127FB3" w14:textId="77777777" w:rsidTr="001A5497">
        <w:trPr>
          <w:trHeight w:val="69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E9DB91F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63D3C3FC" w14:textId="61642E99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897317" w14:paraId="6CA0FAF0" w14:textId="77777777" w:rsidTr="00077898">
        <w:trPr>
          <w:trHeight w:val="358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9BBE600" w14:textId="2C739533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3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7A219106" w14:textId="7F8BEFC2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Održiva uporaba i zaštita vodnih i morskih resursa</w:t>
            </w:r>
          </w:p>
        </w:tc>
      </w:tr>
      <w:tr w:rsidR="0082624C" w14:paraId="2485DF88" w14:textId="77777777" w:rsidTr="009A6D1D">
        <w:trPr>
          <w:trHeight w:val="766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4B132827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38F8313E" w14:textId="1EA716C6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897317" w14:paraId="3D1F95F9" w14:textId="77777777" w:rsidTr="00077898">
        <w:trPr>
          <w:trHeight w:val="41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1D5540F0" w14:textId="747F4C07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4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5A7A3163" w14:textId="42242376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jelaz na kružno gospodarstvo</w:t>
            </w:r>
          </w:p>
        </w:tc>
      </w:tr>
      <w:tr w:rsidR="0082624C" w14:paraId="65C08071" w14:textId="77777777" w:rsidTr="00436A4B">
        <w:trPr>
          <w:trHeight w:val="692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6C100A28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3E628CCE" w14:textId="2CBBF439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436221" w14:paraId="76C156B4" w14:textId="77777777" w:rsidTr="00077898">
        <w:trPr>
          <w:trHeight w:val="40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DBDC7BD" w14:textId="215201D0" w:rsidR="00436221" w:rsidRPr="00D02169" w:rsidRDefault="00436221" w:rsidP="00436221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lastRenderedPageBreak/>
              <w:t>5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4090630" w14:textId="792B0C88" w:rsidR="00436221" w:rsidRPr="002F0370" w:rsidRDefault="00436221" w:rsidP="00436221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Sprečavanje i kontrola onečišćenja</w:t>
            </w:r>
          </w:p>
        </w:tc>
      </w:tr>
      <w:tr w:rsidR="0082624C" w14:paraId="1C901481" w14:textId="77777777" w:rsidTr="0082624C">
        <w:trPr>
          <w:trHeight w:val="70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7331B43B" w14:textId="77777777" w:rsidR="0082624C" w:rsidRPr="00D02169" w:rsidRDefault="0082624C" w:rsidP="0082624C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14:paraId="54DC254E" w14:textId="79548B87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  <w:tr w:rsidR="00436221" w14:paraId="6817C132" w14:textId="77777777" w:rsidTr="00077898">
        <w:trPr>
          <w:trHeight w:val="416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60A69EB" w14:textId="7CA1EB95" w:rsidR="00436221" w:rsidRPr="00D02169" w:rsidRDefault="00436221" w:rsidP="00436221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6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1E8730CA" w14:textId="6FA5F640" w:rsidR="00436221" w:rsidRPr="002F0370" w:rsidRDefault="00436221" w:rsidP="00436221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Zaštita i obnova bioraznolikosti i ekosustava</w:t>
            </w:r>
          </w:p>
        </w:tc>
      </w:tr>
      <w:tr w:rsidR="0082624C" w14:paraId="47BC9FC8" w14:textId="77777777" w:rsidTr="0082624C">
        <w:trPr>
          <w:trHeight w:val="693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E113003" w14:textId="77777777" w:rsidR="0082624C" w:rsidRDefault="0082624C" w:rsidP="0082624C">
            <w:pPr>
              <w:jc w:val="center"/>
            </w:pPr>
          </w:p>
        </w:tc>
        <w:tc>
          <w:tcPr>
            <w:tcW w:w="9213" w:type="dxa"/>
          </w:tcPr>
          <w:p w14:paraId="546BD44E" w14:textId="618D539C" w:rsidR="0082624C" w:rsidRDefault="0082624C" w:rsidP="0082624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jašnjenje: </w:t>
            </w:r>
          </w:p>
        </w:tc>
      </w:tr>
    </w:tbl>
    <w:p w14:paraId="04D34FA6" w14:textId="77F6CAB0" w:rsidR="00C0727B" w:rsidRPr="00FE4360" w:rsidRDefault="00411117" w:rsidP="00D22F5B">
      <w:pPr>
        <w:rPr>
          <w:i/>
          <w:iCs/>
          <w:sz w:val="20"/>
          <w:szCs w:val="20"/>
        </w:rPr>
      </w:pPr>
      <w:r w:rsidRPr="00FE4360">
        <w:rPr>
          <w:i/>
          <w:iCs/>
          <w:sz w:val="20"/>
          <w:szCs w:val="20"/>
        </w:rPr>
        <w:t>*</w:t>
      </w:r>
      <w:r w:rsidR="00E161D4">
        <w:rPr>
          <w:i/>
          <w:iCs/>
          <w:sz w:val="20"/>
          <w:szCs w:val="20"/>
        </w:rPr>
        <w:t>U</w:t>
      </w:r>
      <w:r w:rsidR="00E161D4" w:rsidRPr="00526E1C">
        <w:rPr>
          <w:i/>
          <w:iCs/>
          <w:sz w:val="20"/>
          <w:szCs w:val="20"/>
        </w:rPr>
        <w:t>koliko je to primjenjivo</w:t>
      </w:r>
      <w:r w:rsidR="00E161D4">
        <w:rPr>
          <w:i/>
          <w:iCs/>
          <w:sz w:val="20"/>
          <w:szCs w:val="20"/>
        </w:rPr>
        <w:t xml:space="preserve">, </w:t>
      </w:r>
      <w:r w:rsidR="00E161D4" w:rsidRPr="00526E1C">
        <w:rPr>
          <w:i/>
          <w:iCs/>
          <w:sz w:val="20"/>
          <w:szCs w:val="20"/>
        </w:rPr>
        <w:t xml:space="preserve"> </w:t>
      </w:r>
      <w:r w:rsidR="00E161D4">
        <w:rPr>
          <w:i/>
          <w:iCs/>
          <w:sz w:val="20"/>
          <w:szCs w:val="20"/>
        </w:rPr>
        <w:t>m</w:t>
      </w:r>
      <w:r w:rsidR="00526E1C" w:rsidRPr="00526E1C">
        <w:rPr>
          <w:i/>
          <w:iCs/>
          <w:sz w:val="20"/>
          <w:szCs w:val="20"/>
        </w:rPr>
        <w:t>olimo priložite dok</w:t>
      </w:r>
      <w:r w:rsidR="00DC227E">
        <w:rPr>
          <w:i/>
          <w:iCs/>
          <w:sz w:val="20"/>
          <w:szCs w:val="20"/>
        </w:rPr>
        <w:t>umentaciju</w:t>
      </w:r>
      <w:r w:rsidR="00526E1C" w:rsidRPr="00526E1C">
        <w:rPr>
          <w:i/>
          <w:iCs/>
          <w:sz w:val="20"/>
          <w:szCs w:val="20"/>
        </w:rPr>
        <w:t xml:space="preserve"> koj</w:t>
      </w:r>
      <w:r w:rsidR="00DC227E">
        <w:rPr>
          <w:i/>
          <w:iCs/>
          <w:sz w:val="20"/>
          <w:szCs w:val="20"/>
        </w:rPr>
        <w:t>om</w:t>
      </w:r>
      <w:r w:rsidR="00526E1C" w:rsidRPr="00526E1C">
        <w:rPr>
          <w:i/>
          <w:iCs/>
          <w:sz w:val="20"/>
          <w:szCs w:val="20"/>
        </w:rPr>
        <w:t xml:space="preserve"> dokazujete gore opisano</w:t>
      </w:r>
      <w:r w:rsidR="00E161D4">
        <w:rPr>
          <w:i/>
          <w:iCs/>
          <w:sz w:val="20"/>
          <w:szCs w:val="20"/>
        </w:rPr>
        <w:t>.</w:t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9656"/>
      </w:tblGrid>
      <w:tr w:rsidR="00F66A5D" w:rsidRPr="00C87DAD" w14:paraId="6A27CC92" w14:textId="77777777" w:rsidTr="00DA6C35">
        <w:trPr>
          <w:trHeight w:val="1269"/>
        </w:trPr>
        <w:tc>
          <w:tcPr>
            <w:tcW w:w="9656" w:type="dxa"/>
            <w:shd w:val="clear" w:color="auto" w:fill="E2EFD9" w:themeFill="accent6" w:themeFillTint="33"/>
          </w:tcPr>
          <w:p w14:paraId="446A4C4B" w14:textId="1D19429D" w:rsidR="009D72C5" w:rsidRDefault="00F66A5D" w:rsidP="00777F25">
            <w:pPr>
              <w:jc w:val="both"/>
            </w:pPr>
            <w:r>
              <w:t xml:space="preserve">Temelji li se </w:t>
            </w:r>
            <w:r w:rsidR="0065144D" w:rsidRPr="0065144D">
              <w:t>Investicija</w:t>
            </w:r>
            <w:r w:rsidR="00E92ABC">
              <w:t xml:space="preserve"> </w:t>
            </w:r>
            <w:r>
              <w:t>na "najboljim raspoloživim tehnikama - N</w:t>
            </w:r>
            <w:r w:rsidR="00E11419">
              <w:t>RT</w:t>
            </w:r>
            <w:r>
              <w:t>" (</w:t>
            </w:r>
            <w:r w:rsidRPr="00A45C25">
              <w:rPr>
                <w:i/>
                <w:iCs/>
                <w:sz w:val="20"/>
                <w:szCs w:val="20"/>
              </w:rPr>
              <w:t>eng. BAT-</w:t>
            </w:r>
            <w:r w:rsidR="00E11419" w:rsidRPr="00A45C25">
              <w:rPr>
                <w:i/>
                <w:iCs/>
                <w:sz w:val="20"/>
                <w:szCs w:val="20"/>
              </w:rPr>
              <w:t xml:space="preserve"> Best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Available</w:t>
            </w:r>
            <w:proofErr w:type="spellEnd"/>
            <w:r w:rsidR="00E11419" w:rsidRPr="00A45C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Techniques</w:t>
            </w:r>
            <w:proofErr w:type="spellEnd"/>
            <w:r>
              <w:t>) vezano za ulaganje u tehnologiju/postrojenje</w:t>
            </w:r>
            <w:r w:rsidR="00777F25">
              <w:t xml:space="preserve"> (</w:t>
            </w:r>
            <w:r w:rsidR="006E037D">
              <w:t xml:space="preserve">ispunjava se </w:t>
            </w:r>
            <w:r w:rsidR="00777F25">
              <w:t>samo za ulaganja koja zahtijevaju navedenu klasifikaciju</w:t>
            </w:r>
            <w:r w:rsidR="00771C92">
              <w:t>*</w:t>
            </w:r>
            <w:r w:rsidR="00777F25">
              <w:t>)</w:t>
            </w:r>
            <w:r>
              <w:t>?</w:t>
            </w:r>
          </w:p>
          <w:p w14:paraId="3DC584F4" w14:textId="2D4E817F" w:rsidR="009D72C5" w:rsidRPr="009D72C5" w:rsidRDefault="00B67588" w:rsidP="009D72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9D72C5" w:rsidRPr="009D72C5">
              <w:t xml:space="preserve"> Da</w:t>
            </w:r>
          </w:p>
          <w:p w14:paraId="69B89B39" w14:textId="47B071A1" w:rsidR="003863B6" w:rsidRPr="00777F25" w:rsidRDefault="009D72C5" w:rsidP="00411117">
            <w:pPr>
              <w:jc w:val="both"/>
              <w:rPr>
                <w:sz w:val="20"/>
                <w:szCs w:val="20"/>
              </w:rPr>
            </w:pPr>
            <w:r w:rsidRPr="009D72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C5">
              <w:instrText xml:space="preserve"> FORMCHECKBOX </w:instrText>
            </w:r>
            <w:r w:rsidRPr="009D72C5">
              <w:fldChar w:fldCharType="separate"/>
            </w:r>
            <w:r w:rsidRPr="009D72C5">
              <w:fldChar w:fldCharType="end"/>
            </w:r>
            <w:r w:rsidRPr="009D72C5">
              <w:t xml:space="preserve"> Ne</w:t>
            </w:r>
            <w:r>
              <w:t xml:space="preserve"> </w:t>
            </w:r>
          </w:p>
        </w:tc>
      </w:tr>
      <w:tr w:rsidR="00777F25" w:rsidRPr="00C87DAD" w14:paraId="75F4B855" w14:textId="77777777" w:rsidTr="00DA6C35">
        <w:trPr>
          <w:trHeight w:val="891"/>
        </w:trPr>
        <w:tc>
          <w:tcPr>
            <w:tcW w:w="9656" w:type="dxa"/>
            <w:shd w:val="clear" w:color="auto" w:fill="FFFFFF" w:themeFill="background1"/>
          </w:tcPr>
          <w:p w14:paraId="30458464" w14:textId="0A517526" w:rsidR="00777F25" w:rsidRDefault="00411117" w:rsidP="009D72C5">
            <w:r>
              <w:rPr>
                <w:i/>
                <w:iCs/>
                <w:sz w:val="20"/>
                <w:szCs w:val="20"/>
              </w:rPr>
              <w:t>P</w:t>
            </w:r>
            <w:r w:rsidRPr="00B66CC3">
              <w:rPr>
                <w:i/>
                <w:iCs/>
                <w:sz w:val="20"/>
                <w:szCs w:val="20"/>
              </w:rPr>
              <w:t>rema potrebi, pojasnit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39636D4B" w14:textId="67216F55" w:rsidR="00777F25" w:rsidRPr="00A23051" w:rsidRDefault="00777F25" w:rsidP="00777F25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23051">
        <w:rPr>
          <w:i/>
          <w:iCs/>
          <w:sz w:val="20"/>
          <w:szCs w:val="20"/>
        </w:rPr>
        <w:t xml:space="preserve">Popis ulaganja koja zahtijevaju navedenu klasifikaciju: </w:t>
      </w:r>
    </w:p>
    <w:p w14:paraId="3664B123" w14:textId="77777777" w:rsidR="00777F25" w:rsidRPr="00777F25" w:rsidRDefault="00777F25" w:rsidP="00FE43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Hyperlink"/>
          <w:i/>
          <w:iCs/>
          <w:sz w:val="20"/>
          <w:szCs w:val="20"/>
        </w:rPr>
      </w:pPr>
      <w:r w:rsidRPr="00A23051">
        <w:rPr>
          <w:i/>
          <w:iCs/>
          <w:sz w:val="20"/>
          <w:szCs w:val="20"/>
        </w:rPr>
        <w:fldChar w:fldCharType="begin"/>
      </w:r>
      <w:r w:rsidRPr="00FE4360">
        <w:rPr>
          <w:i/>
          <w:iCs/>
          <w:sz w:val="20"/>
          <w:szCs w:val="20"/>
        </w:rPr>
        <w:instrText xml:space="preserve"> HYPERLINK "https://mingor.gov.hr/UserDocsImages/Okoli%C5%A1na%20dozvola/Osnovne%20informacije/Objavljene%20Odluke%20o%20Zaklju%C4%8Dcima%20o%20NRT.pdf" </w:instrText>
      </w:r>
      <w:r w:rsidRPr="00A23051">
        <w:rPr>
          <w:i/>
          <w:iCs/>
          <w:sz w:val="20"/>
          <w:szCs w:val="20"/>
        </w:rPr>
      </w:r>
      <w:r w:rsidRPr="00A23051">
        <w:rPr>
          <w:i/>
          <w:iCs/>
          <w:sz w:val="20"/>
          <w:szCs w:val="20"/>
        </w:rPr>
        <w:fldChar w:fldCharType="separate"/>
      </w:r>
      <w:r w:rsidRPr="00777F25">
        <w:rPr>
          <w:rStyle w:val="Hyperlink"/>
          <w:i/>
          <w:iCs/>
          <w:sz w:val="20"/>
          <w:szCs w:val="20"/>
        </w:rPr>
        <w:t>Odluke o Zaključcima o NTR-u</w:t>
      </w:r>
    </w:p>
    <w:p w14:paraId="4FEC4BDA" w14:textId="77777777" w:rsidR="00777F25" w:rsidRPr="00A23051" w:rsidRDefault="00777F25" w:rsidP="00FE4360">
      <w:pPr>
        <w:pStyle w:val="ListParagraph"/>
        <w:numPr>
          <w:ilvl w:val="0"/>
          <w:numId w:val="12"/>
        </w:numPr>
        <w:rPr>
          <w:rStyle w:val="Hyperlink"/>
          <w:i/>
          <w:iCs/>
          <w:sz w:val="20"/>
          <w:szCs w:val="20"/>
        </w:rPr>
      </w:pPr>
      <w:r w:rsidRPr="00A23051">
        <w:fldChar w:fldCharType="end"/>
      </w:r>
      <w:r w:rsidRPr="00A23051">
        <w:fldChar w:fldCharType="begin"/>
      </w:r>
      <w:r w:rsidRPr="00A23051">
        <w:instrText xml:space="preserve"> HYPERLINK "https://eippcb.jrc.ec.europa.eu/reference/" </w:instrText>
      </w:r>
      <w:r w:rsidRPr="00A23051">
        <w:fldChar w:fldCharType="separate"/>
      </w:r>
      <w:r w:rsidRPr="00A23051">
        <w:rPr>
          <w:rStyle w:val="Hyperlink"/>
          <w:i/>
          <w:iCs/>
          <w:sz w:val="20"/>
          <w:szCs w:val="20"/>
        </w:rPr>
        <w:t>BAT dokument</w:t>
      </w:r>
    </w:p>
    <w:p w14:paraId="5655ADB3" w14:textId="0CD68CB2" w:rsidR="0045477B" w:rsidRPr="00B630E1" w:rsidRDefault="00777F25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A23051">
        <w:rPr>
          <w:i/>
          <w:iCs/>
          <w:sz w:val="20"/>
          <w:szCs w:val="20"/>
        </w:rPr>
        <w:fldChar w:fldCharType="end"/>
      </w:r>
      <w:bookmarkStart w:id="2" w:name="_Hlk107478339"/>
      <w:r w:rsidR="0069276B" w:rsidRPr="00B630E1">
        <w:rPr>
          <w:b/>
          <w:bCs/>
          <w:sz w:val="24"/>
          <w:szCs w:val="24"/>
        </w:rPr>
        <w:t xml:space="preserve">PROVJERA </w:t>
      </w:r>
      <w:r w:rsidR="001347CA" w:rsidRPr="00B630E1">
        <w:rPr>
          <w:b/>
          <w:bCs/>
          <w:sz w:val="24"/>
          <w:szCs w:val="24"/>
        </w:rPr>
        <w:t>SOCIJALN</w:t>
      </w:r>
      <w:r w:rsidR="0069276B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 xml:space="preserve"> DIM</w:t>
      </w:r>
      <w:r w:rsidR="00F35A6A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>NZIJ</w:t>
      </w:r>
      <w:r w:rsidR="0069276B" w:rsidRPr="00B630E1">
        <w:rPr>
          <w:b/>
          <w:bCs/>
          <w:sz w:val="24"/>
          <w:szCs w:val="24"/>
        </w:rPr>
        <w:t>E</w:t>
      </w:r>
      <w:r w:rsidR="00151C0F" w:rsidRPr="00B630E1">
        <w:rPr>
          <w:b/>
          <w:bCs/>
          <w:sz w:val="24"/>
          <w:szCs w:val="24"/>
        </w:rPr>
        <w:t>/ODRŽIVOST</w:t>
      </w:r>
      <w:r w:rsidR="0069276B" w:rsidRPr="00B630E1">
        <w:rPr>
          <w:b/>
          <w:bCs/>
          <w:sz w:val="24"/>
          <w:szCs w:val="24"/>
        </w:rPr>
        <w:t>I</w:t>
      </w:r>
    </w:p>
    <w:bookmarkEnd w:id="2"/>
    <w:p w14:paraId="66967F92" w14:textId="14EFBB0A" w:rsidR="00C0727B" w:rsidRDefault="00F23A03" w:rsidP="0045477B">
      <w:pPr>
        <w:jc w:val="both"/>
      </w:pPr>
      <w:r w:rsidRPr="00F23A03">
        <w:t xml:space="preserve">Podnositelj zahtjeva ovime izjavljuje </w:t>
      </w:r>
      <w:r w:rsidR="002D2EB7">
        <w:t xml:space="preserve">kako </w:t>
      </w:r>
      <w:r w:rsidR="00F00C95">
        <w:t>Investicija</w:t>
      </w:r>
      <w:r w:rsidR="00C27F50">
        <w:t>/djelatnost</w:t>
      </w:r>
      <w:r w:rsidR="00F00C95">
        <w:t xml:space="preserve"> </w:t>
      </w:r>
      <w:r w:rsidR="002D2EB7">
        <w:t>koj</w:t>
      </w:r>
      <w:r w:rsidR="000F0ECF">
        <w:t>i</w:t>
      </w:r>
      <w:r w:rsidR="002D2EB7">
        <w:t xml:space="preserve"> </w:t>
      </w:r>
      <w:r w:rsidR="00151C0F">
        <w:t>je</w:t>
      </w:r>
      <w:r w:rsidR="002D2EB7">
        <w:t xml:space="preserve"> predmet financiranja ovim financijskim instrumentom nema negativan utjecaj na horizontalne teme</w:t>
      </w:r>
      <w:r w:rsidR="00151C0F">
        <w:t xml:space="preserve">, opisane u </w:t>
      </w:r>
      <w:r w:rsidR="00151C0F" w:rsidRPr="00EB1CA0">
        <w:rPr>
          <w:b/>
          <w:bCs/>
        </w:rPr>
        <w:t>Prilogu 4</w:t>
      </w:r>
      <w:r w:rsidR="002D2EB7">
        <w:t xml:space="preserve">. </w:t>
      </w:r>
    </w:p>
    <w:p w14:paraId="531B8151" w14:textId="1A3CD911" w:rsidR="0045477B" w:rsidRPr="002F1A86" w:rsidRDefault="0069276B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</w:t>
      </w:r>
      <w:r w:rsidR="00B95E0D">
        <w:rPr>
          <w:b/>
          <w:bCs/>
          <w:sz w:val="24"/>
          <w:szCs w:val="24"/>
        </w:rPr>
        <w:t>PRAVN</w:t>
      </w:r>
      <w:r>
        <w:rPr>
          <w:b/>
          <w:bCs/>
          <w:sz w:val="24"/>
          <w:szCs w:val="24"/>
        </w:rPr>
        <w:t>E</w:t>
      </w:r>
      <w:r w:rsidR="00B95E0D">
        <w:rPr>
          <w:b/>
          <w:bCs/>
          <w:sz w:val="24"/>
          <w:szCs w:val="24"/>
        </w:rPr>
        <w:t xml:space="preserve"> USKLAĐENOST</w:t>
      </w:r>
    </w:p>
    <w:p w14:paraId="231FDFEB" w14:textId="5A03129C" w:rsidR="003C5DDC" w:rsidRDefault="003C5DDC" w:rsidP="003C5DDC">
      <w:pPr>
        <w:jc w:val="both"/>
      </w:pPr>
      <w:r w:rsidRPr="003C5DDC">
        <w:t xml:space="preserve">Podnositelj zahtjeva ovime </w:t>
      </w:r>
      <w:r>
        <w:t>potvrđuje</w:t>
      </w:r>
      <w:r w:rsidRPr="003C5DDC">
        <w:t xml:space="preserve"> </w:t>
      </w:r>
      <w:r w:rsidR="007043E1" w:rsidRPr="007043E1">
        <w:t xml:space="preserve">da je </w:t>
      </w:r>
      <w:r w:rsidR="00F00C95">
        <w:t>Investicija</w:t>
      </w:r>
      <w:r w:rsidR="00C27F50">
        <w:t>/djelatnost</w:t>
      </w:r>
      <w:r w:rsidR="00F00C95" w:rsidRPr="007043E1">
        <w:t xml:space="preserve"> </w:t>
      </w:r>
      <w:r w:rsidR="007043E1" w:rsidRPr="007043E1">
        <w:t>pravno usklađen</w:t>
      </w:r>
      <w:r w:rsidR="00C27F50">
        <w:t>a</w:t>
      </w:r>
      <w:r w:rsidR="007043E1" w:rsidRPr="007043E1">
        <w:t xml:space="preserve"> s relevantnim nacionalnim zakonima i drugim propisima u području okoliša, klime i socijalnih pitanja</w:t>
      </w:r>
      <w:r w:rsidR="00694DEC">
        <w:t>,</w:t>
      </w:r>
      <w:r w:rsidR="00E945C8">
        <w:t xml:space="preserve"> </w:t>
      </w:r>
      <w:r w:rsidR="00694DEC">
        <w:t>p</w:t>
      </w:r>
      <w:r w:rsidR="00B95E0D">
        <w:t>opisan</w:t>
      </w:r>
      <w:r w:rsidR="00694DEC">
        <w:t>i</w:t>
      </w:r>
      <w:r w:rsidR="00B95E0D">
        <w:t xml:space="preserve"> u</w:t>
      </w:r>
      <w:r w:rsidR="00634796">
        <w:t xml:space="preserve"> </w:t>
      </w:r>
      <w:r w:rsidR="0020436B" w:rsidRPr="00EB1CA0">
        <w:rPr>
          <w:b/>
          <w:bCs/>
        </w:rPr>
        <w:t>P</w:t>
      </w:r>
      <w:r w:rsidR="00634796" w:rsidRPr="00EB1CA0">
        <w:rPr>
          <w:b/>
          <w:bCs/>
        </w:rPr>
        <w:t>rilog</w:t>
      </w:r>
      <w:r w:rsidR="00B95E0D" w:rsidRPr="00EB1CA0">
        <w:rPr>
          <w:b/>
          <w:bCs/>
        </w:rPr>
        <w:t>u</w:t>
      </w:r>
      <w:r w:rsidR="00634796" w:rsidRPr="00EB1CA0">
        <w:rPr>
          <w:b/>
          <w:bCs/>
        </w:rPr>
        <w:t xml:space="preserve"> </w:t>
      </w:r>
      <w:r w:rsidR="0020436B" w:rsidRPr="00EB1CA0">
        <w:rPr>
          <w:b/>
          <w:bCs/>
        </w:rPr>
        <w:t>2</w:t>
      </w:r>
      <w:r w:rsidR="00B95E0D">
        <w:t>.</w:t>
      </w:r>
    </w:p>
    <w:p w14:paraId="1B814E7A" w14:textId="61D54669" w:rsidR="00A1011B" w:rsidRPr="0069276B" w:rsidRDefault="0069276B" w:rsidP="00411117">
      <w:pPr>
        <w:pStyle w:val="ListParagraph"/>
        <w:numPr>
          <w:ilvl w:val="0"/>
          <w:numId w:val="2"/>
        </w:numPr>
        <w:spacing w:before="420" w:after="120"/>
        <w:ind w:left="714" w:hanging="357"/>
        <w:rPr>
          <w:b/>
          <w:bCs/>
        </w:rPr>
      </w:pPr>
      <w:r w:rsidRPr="0069276B">
        <w:rPr>
          <w:b/>
          <w:bCs/>
        </w:rPr>
        <w:t xml:space="preserve">PROVJERA </w:t>
      </w:r>
      <w:r w:rsidR="00AC3B14">
        <w:rPr>
          <w:b/>
          <w:bCs/>
        </w:rPr>
        <w:t xml:space="preserve">USKLAĐENOSTI </w:t>
      </w:r>
      <w:r w:rsidR="00AC3B14" w:rsidRPr="00AC3B14">
        <w:rPr>
          <w:b/>
          <w:bCs/>
        </w:rPr>
        <w:t>S UREDBOM O PROCJENI UTJECAJA ZAHVATA NA OKOLIŠ</w:t>
      </w:r>
    </w:p>
    <w:p w14:paraId="20566519" w14:textId="294861E4" w:rsidR="009D72C5" w:rsidRDefault="00D27A33" w:rsidP="00A1011B">
      <w:pPr>
        <w:jc w:val="both"/>
      </w:pPr>
      <w:r w:rsidRPr="00D27A33">
        <w:t xml:space="preserve">Nalazi li se </w:t>
      </w:r>
      <w:r w:rsidR="00F00C95">
        <w:t>Investicija</w:t>
      </w:r>
      <w:r w:rsidR="00F00C95" w:rsidRPr="00D27A33">
        <w:t xml:space="preserve"> </w:t>
      </w:r>
      <w:r w:rsidRPr="00D27A33">
        <w:t>na popisu zahvata obuhvaćeni</w:t>
      </w:r>
      <w:r w:rsidR="00DC7274">
        <w:t>h</w:t>
      </w:r>
      <w:r w:rsidRPr="00D27A33">
        <w:t xml:space="preserve"> Uredbom o procjeni utjecaja zahvata na okoliš (NN 61/14, 3/17) (usklađeno s „Direktivom 2014/52/EU Europskog parlamenta i Vijeća od 16. travnja 2014. o izmjeni Direktive 2011/92/EU o procjeni utjecaja određenih javnih i privatnih projekata na okoliš“ (dalje: Direktiva o procjeni utjecaja zahvata na okoliš), odnosno radi li se o </w:t>
      </w:r>
      <w:r w:rsidR="00F00C95">
        <w:t>Investiciji</w:t>
      </w:r>
      <w:r w:rsidR="00F00C95" w:rsidRPr="00D27A33">
        <w:t xml:space="preserve"> </w:t>
      </w:r>
      <w:r w:rsidRPr="00D27A33">
        <w:t>za koj</w:t>
      </w:r>
      <w:r w:rsidR="0022649F">
        <w:t>u</w:t>
      </w:r>
      <w:r w:rsidRPr="00D27A33">
        <w:t xml:space="preserve"> je obvezna procjena utjecaja zahvata na okoliš ili ocjena o potrebi procjene utjecaja zahvata na okoliš - za koje je nadležno Ministarstvo/za koje je nadležno Upravno tijelo u Županiji, odnosno u Gradu Zagrebu</w:t>
      </w:r>
      <w:r w:rsidR="009E423A">
        <w:t xml:space="preserve">, kako je opisano i navedeno u </w:t>
      </w:r>
      <w:r w:rsidR="009E423A" w:rsidRPr="00E82583">
        <w:rPr>
          <w:b/>
          <w:bCs/>
        </w:rPr>
        <w:t>Prilogu 3</w:t>
      </w:r>
      <w:r w:rsidR="0082624C" w:rsidRPr="0082624C">
        <w:t>?</w:t>
      </w:r>
      <w:r w:rsidR="001E78D6">
        <w:t xml:space="preserve">  </w:t>
      </w:r>
    </w:p>
    <w:p w14:paraId="51D2D6AD" w14:textId="77777777" w:rsidR="009D72C5" w:rsidRPr="009D72C5" w:rsidRDefault="009D72C5" w:rsidP="009D72C5">
      <w:pPr>
        <w:spacing w:after="0" w:line="240" w:lineRule="auto"/>
      </w:pPr>
      <w:r w:rsidRPr="009D72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2C5">
        <w:instrText xml:space="preserve"> FORMCHECKBOX </w:instrText>
      </w:r>
      <w:r w:rsidRPr="009D72C5">
        <w:fldChar w:fldCharType="separate"/>
      </w:r>
      <w:r w:rsidRPr="009D72C5">
        <w:fldChar w:fldCharType="end"/>
      </w:r>
      <w:r w:rsidRPr="009D72C5">
        <w:t xml:space="preserve"> Da</w:t>
      </w:r>
    </w:p>
    <w:p w14:paraId="36A94FBC" w14:textId="1864A655" w:rsidR="005246F6" w:rsidRPr="005246F6" w:rsidRDefault="009D72C5" w:rsidP="005246F6">
      <w:pPr>
        <w:jc w:val="both"/>
      </w:pPr>
      <w:r w:rsidRPr="009D72C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2C5">
        <w:instrText xml:space="preserve"> FORMCHECKBOX </w:instrText>
      </w:r>
      <w:r w:rsidRPr="009D72C5">
        <w:fldChar w:fldCharType="separate"/>
      </w:r>
      <w:r w:rsidRPr="009D72C5">
        <w:fldChar w:fldCharType="end"/>
      </w:r>
      <w:r w:rsidRPr="009D72C5">
        <w:t xml:space="preserve"> Ne</w:t>
      </w:r>
      <w:r>
        <w:t xml:space="preserve"> </w:t>
      </w:r>
    </w:p>
    <w:p w14:paraId="68DC7EFE" w14:textId="40E01FC3" w:rsidR="00411117" w:rsidRDefault="001E78D6" w:rsidP="00996367">
      <w:pPr>
        <w:jc w:val="both"/>
        <w:rPr>
          <w:b/>
          <w:bCs/>
          <w:sz w:val="24"/>
          <w:szCs w:val="24"/>
          <w:u w:val="single"/>
        </w:rPr>
      </w:pPr>
      <w:r>
        <w:t xml:space="preserve">Ukoliko je odgovor </w:t>
      </w:r>
      <w:r w:rsidRPr="00956C9C">
        <w:rPr>
          <w:b/>
          <w:bCs/>
        </w:rPr>
        <w:t>Da</w:t>
      </w:r>
      <w:r w:rsidR="008D2FCE">
        <w:t xml:space="preserve"> </w:t>
      </w:r>
      <w:r w:rsidR="008D2FCE" w:rsidRPr="008D2FCE">
        <w:t xml:space="preserve">( </w:t>
      </w:r>
      <w:r w:rsidR="008D2FCE" w:rsidRPr="00FE4360">
        <w:rPr>
          <w:i/>
          <w:iCs/>
          <w:sz w:val="20"/>
          <w:szCs w:val="20"/>
        </w:rPr>
        <w:t>&lt;ukoliko je potrebna procjena utjecaja zahvata na okoliš/doneseno rješenje o ocjeni o potrebi procjene utjecaja zahvata na okoliš &gt;</w:t>
      </w:r>
      <w:r w:rsidR="008D2FCE" w:rsidRPr="008D2FCE">
        <w:t>)</w:t>
      </w:r>
      <w:r>
        <w:t xml:space="preserve"> potrebno je priložiti dokument</w:t>
      </w:r>
      <w:r w:rsidR="008D2FCE">
        <w:t>.</w:t>
      </w:r>
      <w:bookmarkStart w:id="3" w:name="_Hlk106026948"/>
      <w:r w:rsidR="00411117">
        <w:rPr>
          <w:b/>
          <w:bCs/>
          <w:sz w:val="24"/>
          <w:szCs w:val="24"/>
          <w:u w:val="single"/>
        </w:rPr>
        <w:br w:type="page"/>
      </w:r>
    </w:p>
    <w:p w14:paraId="501337C9" w14:textId="241F8921" w:rsidR="00266284" w:rsidRPr="00C0727B" w:rsidRDefault="00266284" w:rsidP="00D146E4">
      <w:pPr>
        <w:jc w:val="center"/>
        <w:rPr>
          <w:b/>
          <w:bCs/>
          <w:sz w:val="24"/>
          <w:szCs w:val="24"/>
          <w:u w:val="single"/>
        </w:rPr>
      </w:pPr>
      <w:r w:rsidRPr="00C0727B">
        <w:rPr>
          <w:b/>
          <w:bCs/>
          <w:sz w:val="24"/>
          <w:szCs w:val="24"/>
          <w:u w:val="single"/>
        </w:rPr>
        <w:lastRenderedPageBreak/>
        <w:t xml:space="preserve">IZJAVA </w:t>
      </w:r>
      <w:r w:rsidR="00C0727B" w:rsidRPr="00C0727B">
        <w:rPr>
          <w:b/>
          <w:bCs/>
          <w:sz w:val="24"/>
          <w:szCs w:val="24"/>
          <w:u w:val="single"/>
        </w:rPr>
        <w:t>PODNOSITELJA ZAHTJEVA</w:t>
      </w:r>
    </w:p>
    <w:bookmarkEnd w:id="3"/>
    <w:p w14:paraId="165FC3A3" w14:textId="77777777" w:rsidR="00C0727B" w:rsidRPr="00266284" w:rsidRDefault="00C0727B" w:rsidP="00D146E4">
      <w:pPr>
        <w:jc w:val="center"/>
        <w:rPr>
          <w:b/>
          <w:bCs/>
        </w:rPr>
      </w:pPr>
    </w:p>
    <w:p w14:paraId="74DD52FA" w14:textId="77777777" w:rsidR="00266284" w:rsidRPr="00266284" w:rsidRDefault="00266284" w:rsidP="00266284">
      <w:r w:rsidRPr="00266284">
        <w:t>Ja, ______________________________________________________</w:t>
      </w:r>
    </w:p>
    <w:p w14:paraId="4BD89D7B" w14:textId="1180C62C" w:rsidR="00266284" w:rsidRPr="00BF10FE" w:rsidRDefault="00266284" w:rsidP="00266284">
      <w:pPr>
        <w:rPr>
          <w:i/>
          <w:iCs/>
        </w:rPr>
      </w:pPr>
      <w:r w:rsidRPr="00266284">
        <w:rPr>
          <w:i/>
          <w:iCs/>
        </w:rPr>
        <w:t xml:space="preserve"> </w:t>
      </w:r>
      <w:r w:rsidR="00BF10FE">
        <w:rPr>
          <w:i/>
          <w:iCs/>
        </w:rPr>
        <w:t>(</w:t>
      </w:r>
      <w:r w:rsidRPr="00266284">
        <w:rPr>
          <w:i/>
          <w:iCs/>
        </w:rPr>
        <w:t>&lt; umetnuti ime i prezime, adresu, OIB &gt;</w:t>
      </w:r>
      <w:r w:rsidR="00BF10FE">
        <w:rPr>
          <w:i/>
          <w:iCs/>
        </w:rPr>
        <w:t>)</w:t>
      </w:r>
    </w:p>
    <w:p w14:paraId="501E508C" w14:textId="77777777" w:rsidR="00266284" w:rsidRPr="00266284" w:rsidRDefault="00266284" w:rsidP="00266284">
      <w:r w:rsidRPr="00266284">
        <w:t xml:space="preserve">dolje potpisani, kao osoba ovlaštena za zastupanje podnositelja zahtjeva, </w:t>
      </w:r>
    </w:p>
    <w:p w14:paraId="3604F509" w14:textId="23524FB4" w:rsidR="00266284" w:rsidRPr="00266284" w:rsidRDefault="00266284" w:rsidP="00266284">
      <w:r w:rsidRPr="00266284">
        <w:t>__________________________________________</w:t>
      </w:r>
      <w:r w:rsidR="007F1D14">
        <w:t>______________</w:t>
      </w:r>
    </w:p>
    <w:p w14:paraId="55394D76" w14:textId="5891F547" w:rsidR="00BF10FE" w:rsidRPr="00B34C33" w:rsidRDefault="00266284" w:rsidP="00266284">
      <w:pPr>
        <w:rPr>
          <w:i/>
          <w:iCs/>
        </w:rPr>
      </w:pPr>
      <w:r w:rsidRPr="00266284">
        <w:t xml:space="preserve"> </w:t>
      </w:r>
      <w:r w:rsidR="00BF10FE">
        <w:t>(</w:t>
      </w:r>
      <w:r w:rsidRPr="00266284">
        <w:rPr>
          <w:i/>
          <w:iCs/>
        </w:rPr>
        <w:t>&lt;naziv subjekta, adresa, OIB&gt;</w:t>
      </w:r>
      <w:r w:rsidR="00BF10FE">
        <w:rPr>
          <w:i/>
          <w:iCs/>
        </w:rPr>
        <w:t>)</w:t>
      </w:r>
      <w:r w:rsidRPr="00266284">
        <w:rPr>
          <w:i/>
          <w:iCs/>
        </w:rPr>
        <w:t xml:space="preserve"> </w:t>
      </w:r>
    </w:p>
    <w:p w14:paraId="0F315026" w14:textId="0F6DCC28" w:rsidR="00266284" w:rsidRPr="00266284" w:rsidRDefault="00266284" w:rsidP="00B34C33">
      <w:pPr>
        <w:jc w:val="both"/>
      </w:pPr>
      <w:r w:rsidRPr="00266284">
        <w:t xml:space="preserve">pod </w:t>
      </w:r>
      <w:r w:rsidR="008A3219" w:rsidRPr="008A3219">
        <w:t xml:space="preserve">moralnom, </w:t>
      </w:r>
      <w:r w:rsidRPr="00266284">
        <w:t xml:space="preserve">materijalnom i kaznenom odgovornošću izjavljujem i ovime potvrđujem sljedeće: </w:t>
      </w:r>
    </w:p>
    <w:p w14:paraId="71DC8636" w14:textId="2BA8E1C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sam pročitao, razumio i slažem se s uvjetima navedenima u </w:t>
      </w:r>
      <w:r w:rsidR="005D5762">
        <w:t>Uvjetima Financijskog instrumenta</w:t>
      </w:r>
      <w:r w:rsidRPr="00201514">
        <w:t>;</w:t>
      </w:r>
    </w:p>
    <w:p w14:paraId="3415BF9A" w14:textId="7FD3A40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ova Izjava (i njoj priložena dokumentacija) podnesena sukladno načinu propisanom u </w:t>
      </w:r>
      <w:r w:rsidR="00D17346" w:rsidRPr="00D17346">
        <w:t>Uvjetima Financijskog instrumenta</w:t>
      </w:r>
      <w:r w:rsidRPr="00201514">
        <w:t>;</w:t>
      </w:r>
    </w:p>
    <w:p w14:paraId="3ED293D5" w14:textId="47D90497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</w:t>
      </w:r>
      <w:r w:rsidR="0065144D" w:rsidRPr="005225E9">
        <w:t xml:space="preserve"> </w:t>
      </w:r>
      <w:r w:rsidR="003C37F8" w:rsidRPr="005225E9">
        <w:t>Investicija</w:t>
      </w:r>
      <w:r w:rsidR="00C27F50" w:rsidRPr="005225E9">
        <w:t>/djelatnost</w:t>
      </w:r>
      <w:r w:rsidRPr="005225E9">
        <w:t>, koj</w:t>
      </w:r>
      <w:r w:rsidR="003C37F8" w:rsidRPr="005225E9">
        <w:t>a</w:t>
      </w:r>
      <w:r w:rsidRPr="005225E9">
        <w:t xml:space="preserve"> se prijavljuje, nije naveden na popisu </w:t>
      </w:r>
      <w:r w:rsidR="00AE1BE6" w:rsidRPr="005225E9">
        <w:t>Isključenih/</w:t>
      </w:r>
      <w:r w:rsidRPr="005225E9">
        <w:t>Neprihvatljivih aktivnosti (</w:t>
      </w:r>
      <w:proofErr w:type="spellStart"/>
      <w:r w:rsidRPr="005225E9">
        <w:t>Exclusion</w:t>
      </w:r>
      <w:proofErr w:type="spellEnd"/>
      <w:r w:rsidRPr="005225E9">
        <w:t xml:space="preserve"> lista);</w:t>
      </w:r>
    </w:p>
    <w:p w14:paraId="2F7E27E0" w14:textId="5DCF5D65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C27F50" w:rsidRPr="005225E9">
        <w:t>/djelatnost</w:t>
      </w:r>
      <w:r w:rsidR="00AA046B" w:rsidRPr="005225E9">
        <w:t xml:space="preserve"> </w:t>
      </w:r>
      <w:r w:rsidR="0011091C" w:rsidRPr="005225E9">
        <w:t xml:space="preserve"> </w:t>
      </w:r>
      <w:r w:rsidRPr="005225E9">
        <w:t>pravno usklađen</w:t>
      </w:r>
      <w:r w:rsidR="003C37F8" w:rsidRPr="005225E9">
        <w:t>a</w:t>
      </w:r>
      <w:r w:rsidRPr="005225E9">
        <w:t xml:space="preserve"> s relevantnim nacionalnim zakonima i drugim propisima u području okoliša, klime i socijalnih pitanja</w:t>
      </w:r>
      <w:r w:rsidR="008463FE" w:rsidRPr="005225E9">
        <w:t>;</w:t>
      </w:r>
    </w:p>
    <w:p w14:paraId="15CC7985" w14:textId="459E3F6D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AA046B" w:rsidRPr="005225E9">
        <w:t xml:space="preserve"> </w:t>
      </w:r>
      <w:r w:rsidR="0011091C" w:rsidRPr="005225E9">
        <w:t xml:space="preserve"> </w:t>
      </w:r>
      <w:r w:rsidRPr="005225E9">
        <w:t>pravno usklađen</w:t>
      </w:r>
      <w:r w:rsidR="003C37F8" w:rsidRPr="005225E9">
        <w:t>a</w:t>
      </w:r>
      <w:r w:rsidRPr="005225E9">
        <w:t xml:space="preserve"> s Uredbom o procjeni utjecaja zahvata na okoliš (NN</w:t>
      </w:r>
      <w:r w:rsidR="008463FE" w:rsidRPr="005225E9">
        <w:t xml:space="preserve"> </w:t>
      </w:r>
      <w:r w:rsidRPr="005225E9">
        <w:t>61/14</w:t>
      </w:r>
      <w:r w:rsidR="00112A9B" w:rsidRPr="005225E9">
        <w:t>,</w:t>
      </w:r>
      <w:r w:rsidRPr="005225E9">
        <w:t>3/17)/</w:t>
      </w:r>
      <w:r w:rsidR="00611DB4" w:rsidRPr="005225E9">
        <w:t xml:space="preserve"> </w:t>
      </w:r>
      <w:r w:rsidRPr="005225E9">
        <w:t>Direktivom o procjeni utjecaja zahvata na okoliš</w:t>
      </w:r>
      <w:r w:rsidR="00496F28" w:rsidRPr="005225E9">
        <w:t>;</w:t>
      </w:r>
    </w:p>
    <w:p w14:paraId="0CB02505" w14:textId="03F1DC64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C27F50" w:rsidRPr="005225E9">
        <w:t>/djelatnost</w:t>
      </w:r>
      <w:r w:rsidR="00AA046B" w:rsidRPr="005225E9">
        <w:t xml:space="preserve"> </w:t>
      </w:r>
      <w:r w:rsidR="0011091C" w:rsidRPr="005225E9">
        <w:t xml:space="preserve"> </w:t>
      </w:r>
      <w:r w:rsidRPr="005225E9">
        <w:t xml:space="preserve">u skladu s načelom “ne nanosi bitnu štetu” (DNSH - Do No </w:t>
      </w:r>
      <w:proofErr w:type="spellStart"/>
      <w:r w:rsidRPr="005225E9">
        <w:t>Signficant</w:t>
      </w:r>
      <w:proofErr w:type="spellEnd"/>
      <w:r w:rsidRPr="005225E9">
        <w:t xml:space="preserve"> </w:t>
      </w:r>
      <w:proofErr w:type="spellStart"/>
      <w:r w:rsidRPr="005225E9">
        <w:t>Harm</w:t>
      </w:r>
      <w:proofErr w:type="spellEnd"/>
      <w:r w:rsidRPr="005225E9">
        <w:t xml:space="preserve"> </w:t>
      </w:r>
      <w:proofErr w:type="spellStart"/>
      <w:r w:rsidRPr="005225E9">
        <w:t>Principle</w:t>
      </w:r>
      <w:proofErr w:type="spellEnd"/>
      <w:r w:rsidRPr="005225E9">
        <w:t>) što znači da se ne podupiru i ne obavljaju gospodarske djelatnosti kojima se nanosi bitna šteta bilo kojem od okolišnih ciljeva, ako je to relevantno, u smislu članka 17. Uredbe (EU) 2020/852;</w:t>
      </w:r>
    </w:p>
    <w:p w14:paraId="5C88DC46" w14:textId="4B9D7B58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 xml:space="preserve">da je </w:t>
      </w:r>
      <w:r w:rsidR="003C37F8" w:rsidRPr="005225E9">
        <w:t>Investicija</w:t>
      </w:r>
      <w:r w:rsidR="00C27F50" w:rsidRPr="005225E9">
        <w:t>/djelatnost</w:t>
      </w:r>
      <w:r w:rsidR="00AA046B" w:rsidRPr="005225E9">
        <w:t xml:space="preserve"> </w:t>
      </w:r>
      <w:r w:rsidR="0011091C" w:rsidRPr="005225E9">
        <w:t xml:space="preserve"> </w:t>
      </w:r>
      <w:r w:rsidRPr="005225E9">
        <w:t>u skladu s horizontalnim politikama EU o održivome razvoju, ravnopravnosti spolova i nediskriminaciji, tj. neutraln</w:t>
      </w:r>
      <w:r w:rsidR="0065144D" w:rsidRPr="005225E9">
        <w:t>a</w:t>
      </w:r>
      <w:r w:rsidRPr="005225E9">
        <w:t xml:space="preserve"> </w:t>
      </w:r>
      <w:r w:rsidR="00C27F50" w:rsidRPr="005225E9">
        <w:t xml:space="preserve">je </w:t>
      </w:r>
      <w:r w:rsidRPr="005225E9">
        <w:t xml:space="preserve">u odnosu na njih; </w:t>
      </w:r>
    </w:p>
    <w:p w14:paraId="4161E876" w14:textId="02D14262" w:rsidR="00266284" w:rsidRPr="005225E9" w:rsidRDefault="00266284" w:rsidP="001D2D7D">
      <w:pPr>
        <w:pStyle w:val="ListParagraph"/>
        <w:numPr>
          <w:ilvl w:val="0"/>
          <w:numId w:val="10"/>
        </w:numPr>
        <w:jc w:val="both"/>
      </w:pPr>
      <w:r w:rsidRPr="005225E9">
        <w:t>da su popunjeni podaci istiniti i točni;</w:t>
      </w:r>
    </w:p>
    <w:p w14:paraId="02FA6B74" w14:textId="0F24A2E3" w:rsidR="00266284" w:rsidRDefault="00266284" w:rsidP="00844745">
      <w:pPr>
        <w:spacing w:after="0"/>
        <w:jc w:val="both"/>
      </w:pPr>
      <w:r w:rsidRPr="00266284">
        <w:t xml:space="preserve">a sve temeljem zahtjeva predanog u </w:t>
      </w:r>
      <w:r w:rsidRPr="00854E40">
        <w:t>sklopu</w:t>
      </w:r>
      <w:r w:rsidR="00F863FA" w:rsidRPr="00854E40">
        <w:t xml:space="preserve"> </w:t>
      </w:r>
      <w:r w:rsidR="00611DB4" w:rsidRPr="00854E40">
        <w:t xml:space="preserve">Financijskog instrumenta </w:t>
      </w:r>
      <w:r w:rsidR="00933E55" w:rsidRPr="00933E55">
        <w:t xml:space="preserve">koji se provodi u okviru EU fondova za financijsko razdoblje </w:t>
      </w:r>
      <w:r w:rsidR="00611DB4" w:rsidRPr="00854E40">
        <w:t>2021. – 2027.</w:t>
      </w:r>
    </w:p>
    <w:p w14:paraId="5D22F586" w14:textId="77777777" w:rsidR="00844745" w:rsidRPr="00266284" w:rsidRDefault="00844745" w:rsidP="00844745">
      <w:pPr>
        <w:spacing w:after="0"/>
        <w:jc w:val="both"/>
      </w:pPr>
    </w:p>
    <w:p w14:paraId="5BF8F30B" w14:textId="06F0B132" w:rsidR="00266284" w:rsidRPr="00266284" w:rsidRDefault="00266284" w:rsidP="00844745">
      <w:pPr>
        <w:spacing w:after="0"/>
        <w:jc w:val="both"/>
      </w:pPr>
      <w:r w:rsidRPr="00266284">
        <w:t xml:space="preserve">Pod </w:t>
      </w:r>
      <w:r w:rsidR="00112A9B">
        <w:t xml:space="preserve">moralnom, </w:t>
      </w:r>
      <w:r w:rsidRPr="00266284">
        <w:t>materijalnom i kaznenom odgovornošću, u svoje ime i u ime podnositelja zahtjeva potvrđujem da sam kao podnositelj zahtjeva i kao osoba po zakonu ovlaštena za zastupanje svjestan da će se u slučaju davanja lažne izjave ili lažnih podataka primijeniti odgovarajuće mjere.</w:t>
      </w:r>
    </w:p>
    <w:p w14:paraId="711D46D8" w14:textId="77777777" w:rsidR="00844745" w:rsidRDefault="00844745" w:rsidP="00266284"/>
    <w:p w14:paraId="658F56CC" w14:textId="6AFB8EF4" w:rsidR="00266284" w:rsidRPr="00266284" w:rsidRDefault="00266284" w:rsidP="00266284">
      <w:r w:rsidRPr="00266284">
        <w:t>U ________________________,  dana____________________</w:t>
      </w:r>
    </w:p>
    <w:p w14:paraId="337E92A9" w14:textId="77777777" w:rsidR="00844745" w:rsidRDefault="00844745" w:rsidP="008D23E8"/>
    <w:p w14:paraId="73A7D915" w14:textId="69671ADD" w:rsidR="0045477B" w:rsidRDefault="00266284" w:rsidP="008D23E8">
      <w:r w:rsidRPr="00266284">
        <w:t>Potpis:_________________________</w:t>
      </w:r>
    </w:p>
    <w:sectPr w:rsidR="0045477B" w:rsidSect="003A4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9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7D57" w14:textId="77777777" w:rsidR="00AB4AF5" w:rsidRDefault="00AB4AF5" w:rsidP="00AB3646">
      <w:pPr>
        <w:spacing w:after="0" w:line="240" w:lineRule="auto"/>
      </w:pPr>
      <w:r>
        <w:separator/>
      </w:r>
    </w:p>
  </w:endnote>
  <w:endnote w:type="continuationSeparator" w:id="0">
    <w:p w14:paraId="33727DEA" w14:textId="77777777" w:rsidR="00AB4AF5" w:rsidRDefault="00AB4AF5" w:rsidP="00A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384D" w14:textId="77777777" w:rsidR="003A45FC" w:rsidRDefault="003A4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159F" w14:textId="01F912B5" w:rsidR="00AB3646" w:rsidRDefault="00AB3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D0A1" w14:textId="77777777" w:rsidR="00AB3646" w:rsidRDefault="00AB3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FEEB" w14:textId="77777777" w:rsidR="003A45FC" w:rsidRDefault="003A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44E9" w14:textId="77777777" w:rsidR="00AB4AF5" w:rsidRDefault="00AB4AF5" w:rsidP="00AB3646">
      <w:pPr>
        <w:spacing w:after="0" w:line="240" w:lineRule="auto"/>
      </w:pPr>
      <w:r>
        <w:separator/>
      </w:r>
    </w:p>
  </w:footnote>
  <w:footnote w:type="continuationSeparator" w:id="0">
    <w:p w14:paraId="53868FD8" w14:textId="77777777" w:rsidR="00AB4AF5" w:rsidRDefault="00AB4AF5" w:rsidP="00AB3646">
      <w:pPr>
        <w:spacing w:after="0" w:line="240" w:lineRule="auto"/>
      </w:pPr>
      <w:r>
        <w:continuationSeparator/>
      </w:r>
    </w:p>
  </w:footnote>
  <w:footnote w:id="1">
    <w:p w14:paraId="3A9819D3" w14:textId="5F220DC1" w:rsidR="006279E4" w:rsidRDefault="00627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Uredba (EU) 2020/852 </w:t>
        </w:r>
      </w:hyperlink>
      <w:r>
        <w:t xml:space="preserve"> </w:t>
      </w:r>
    </w:p>
  </w:footnote>
  <w:footnote w:id="2">
    <w:p w14:paraId="6CD2605B" w14:textId="77777777" w:rsidR="00863BDA" w:rsidRPr="00AB4C41" w:rsidRDefault="00863BDA" w:rsidP="00863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B4C41">
          <w:rPr>
            <w:rStyle w:val="Hyperlink"/>
          </w:rPr>
          <w:t xml:space="preserve">Delegirana Uredba 2021/2139 </w:t>
        </w:r>
      </w:hyperlink>
      <w:r w:rsidRPr="00AB4C41">
        <w:t xml:space="preserve"> / </w:t>
      </w:r>
      <w:hyperlink r:id="rId3" w:history="1">
        <w:r w:rsidRPr="00AB4C41">
          <w:rPr>
            <w:rStyle w:val="Hyperlink"/>
          </w:rPr>
          <w:t>Delegirana Uredba 2022/1214 (</w:t>
        </w:r>
        <w:proofErr w:type="spellStart"/>
        <w:r w:rsidRPr="00AB4C41">
          <w:rPr>
            <w:rStyle w:val="Hyperlink"/>
          </w:rPr>
          <w:t>nukl</w:t>
        </w:r>
        <w:proofErr w:type="spellEnd"/>
        <w:r w:rsidRPr="00AB4C41">
          <w:rPr>
            <w:rStyle w:val="Hyperlink"/>
          </w:rPr>
          <w:t xml:space="preserve">. </w:t>
        </w:r>
        <w:proofErr w:type="spellStart"/>
        <w:r w:rsidRPr="00AB4C41">
          <w:rPr>
            <w:rStyle w:val="Hyperlink"/>
          </w:rPr>
          <w:t>energ</w:t>
        </w:r>
        <w:proofErr w:type="spellEnd"/>
        <w:r w:rsidRPr="00AB4C41">
          <w:rPr>
            <w:rStyle w:val="Hyperlink"/>
          </w:rPr>
          <w:t>. i plin)</w:t>
        </w:r>
      </w:hyperlink>
      <w:r w:rsidRPr="00AB4C41">
        <w:t xml:space="preserve"> i </w:t>
      </w:r>
      <w:hyperlink r:id="rId4" w:history="1">
        <w:r w:rsidRPr="00AB4C41">
          <w:rPr>
            <w:rStyle w:val="Hyperlink"/>
          </w:rPr>
          <w:t xml:space="preserve">Delegirana Uredba 2023/2485 (dodatni kriteriji za 1. i 2. cilj) </w:t>
        </w:r>
      </w:hyperlink>
      <w:r w:rsidRPr="00AB4C41">
        <w:t xml:space="preserve"> (za 1. i 2. cilj) i </w:t>
      </w:r>
      <w:hyperlink r:id="rId5" w:history="1">
        <w:r w:rsidRPr="00AB4C41">
          <w:rPr>
            <w:rStyle w:val="Hyperlink"/>
          </w:rPr>
          <w:t xml:space="preserve">Delegirana Uredba 2023/2486  </w:t>
        </w:r>
      </w:hyperlink>
      <w:r w:rsidRPr="00AB4C41">
        <w:t xml:space="preserve"> (za 3., 4., 5., 6. cilj)</w:t>
      </w:r>
    </w:p>
    <w:p w14:paraId="5DC763A4" w14:textId="77777777" w:rsidR="00863BDA" w:rsidRDefault="00863BDA" w:rsidP="00863B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D1F" w14:textId="77777777" w:rsidR="003A45FC" w:rsidRDefault="003A4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8601" w14:textId="0B40A7A0" w:rsidR="00B26898" w:rsidRDefault="008A0E72" w:rsidP="003A45FC">
    <w:pPr>
      <w:pStyle w:val="Header"/>
      <w:tabs>
        <w:tab w:val="clear" w:pos="4703"/>
        <w:tab w:val="clear" w:pos="9406"/>
        <w:tab w:val="left" w:pos="7515"/>
      </w:tabs>
      <w:jc w:val="center"/>
    </w:pPr>
    <w:r>
      <w:rPr>
        <w:noProof/>
      </w:rPr>
      <w:drawing>
        <wp:inline distT="0" distB="0" distL="0" distR="0" wp14:anchorId="1E9E8BB1" wp14:editId="43D4EF73">
          <wp:extent cx="2257425" cy="428625"/>
          <wp:effectExtent l="0" t="0" r="9525" b="9525"/>
          <wp:docPr id="1923000440" name="Picture 1923000440" descr="A red and grey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and grey cub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8596" w14:textId="77777777" w:rsidR="003A45FC" w:rsidRDefault="003A4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608"/>
    <w:multiLevelType w:val="hybridMultilevel"/>
    <w:tmpl w:val="932EE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5BE"/>
    <w:multiLevelType w:val="hybridMultilevel"/>
    <w:tmpl w:val="A9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54A"/>
    <w:multiLevelType w:val="hybridMultilevel"/>
    <w:tmpl w:val="454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FF4"/>
    <w:multiLevelType w:val="hybridMultilevel"/>
    <w:tmpl w:val="5116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5B9"/>
    <w:multiLevelType w:val="hybridMultilevel"/>
    <w:tmpl w:val="14F0BEC2"/>
    <w:lvl w:ilvl="0" w:tplc="8A2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5C7"/>
    <w:multiLevelType w:val="hybridMultilevel"/>
    <w:tmpl w:val="DE364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3E7"/>
    <w:multiLevelType w:val="hybridMultilevel"/>
    <w:tmpl w:val="0C927B7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CD0"/>
    <w:multiLevelType w:val="hybridMultilevel"/>
    <w:tmpl w:val="0DC2448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F8D"/>
    <w:multiLevelType w:val="hybridMultilevel"/>
    <w:tmpl w:val="5FF6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FC6"/>
    <w:multiLevelType w:val="hybridMultilevel"/>
    <w:tmpl w:val="16B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410B"/>
    <w:multiLevelType w:val="hybridMultilevel"/>
    <w:tmpl w:val="5D8C2E48"/>
    <w:lvl w:ilvl="0" w:tplc="F45E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D0F"/>
    <w:multiLevelType w:val="hybridMultilevel"/>
    <w:tmpl w:val="B3101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584">
    <w:abstractNumId w:val="1"/>
  </w:num>
  <w:num w:numId="2" w16cid:durableId="1094090650">
    <w:abstractNumId w:val="10"/>
  </w:num>
  <w:num w:numId="3" w16cid:durableId="1752238748">
    <w:abstractNumId w:val="6"/>
  </w:num>
  <w:num w:numId="4" w16cid:durableId="774055593">
    <w:abstractNumId w:val="7"/>
  </w:num>
  <w:num w:numId="5" w16cid:durableId="1196623201">
    <w:abstractNumId w:val="2"/>
  </w:num>
  <w:num w:numId="6" w16cid:durableId="59791096">
    <w:abstractNumId w:val="0"/>
  </w:num>
  <w:num w:numId="7" w16cid:durableId="962728332">
    <w:abstractNumId w:val="8"/>
  </w:num>
  <w:num w:numId="8" w16cid:durableId="1308709205">
    <w:abstractNumId w:val="11"/>
  </w:num>
  <w:num w:numId="9" w16cid:durableId="1427846118">
    <w:abstractNumId w:val="4"/>
  </w:num>
  <w:num w:numId="10" w16cid:durableId="648558866">
    <w:abstractNumId w:val="3"/>
  </w:num>
  <w:num w:numId="11" w16cid:durableId="1624843874">
    <w:abstractNumId w:val="5"/>
  </w:num>
  <w:num w:numId="12" w16cid:durableId="801927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B"/>
    <w:rsid w:val="00005DEE"/>
    <w:rsid w:val="0001572C"/>
    <w:rsid w:val="00035997"/>
    <w:rsid w:val="00037DB6"/>
    <w:rsid w:val="000430B8"/>
    <w:rsid w:val="00055AB5"/>
    <w:rsid w:val="00073044"/>
    <w:rsid w:val="00077898"/>
    <w:rsid w:val="0009459D"/>
    <w:rsid w:val="000A5D94"/>
    <w:rsid w:val="000D5432"/>
    <w:rsid w:val="000E0FD2"/>
    <w:rsid w:val="000E68F4"/>
    <w:rsid w:val="000E72E6"/>
    <w:rsid w:val="000F0ECF"/>
    <w:rsid w:val="000F5BA7"/>
    <w:rsid w:val="001040C8"/>
    <w:rsid w:val="00104FA1"/>
    <w:rsid w:val="0010582C"/>
    <w:rsid w:val="0011091C"/>
    <w:rsid w:val="00112A9B"/>
    <w:rsid w:val="00114954"/>
    <w:rsid w:val="001222DD"/>
    <w:rsid w:val="001347CA"/>
    <w:rsid w:val="00141C34"/>
    <w:rsid w:val="00150EC9"/>
    <w:rsid w:val="00151C0F"/>
    <w:rsid w:val="00155645"/>
    <w:rsid w:val="00163CE3"/>
    <w:rsid w:val="001714BB"/>
    <w:rsid w:val="001A7B89"/>
    <w:rsid w:val="001D0A58"/>
    <w:rsid w:val="001D273E"/>
    <w:rsid w:val="001D2D7D"/>
    <w:rsid w:val="001D3633"/>
    <w:rsid w:val="001E78D6"/>
    <w:rsid w:val="001F08A1"/>
    <w:rsid w:val="00200F35"/>
    <w:rsid w:val="00201514"/>
    <w:rsid w:val="00202FD0"/>
    <w:rsid w:val="0020436B"/>
    <w:rsid w:val="002118AC"/>
    <w:rsid w:val="00220AFD"/>
    <w:rsid w:val="00222CFD"/>
    <w:rsid w:val="0022649F"/>
    <w:rsid w:val="002445D9"/>
    <w:rsid w:val="00265AA8"/>
    <w:rsid w:val="00266284"/>
    <w:rsid w:val="00266773"/>
    <w:rsid w:val="002767B8"/>
    <w:rsid w:val="00277F7C"/>
    <w:rsid w:val="00280137"/>
    <w:rsid w:val="00280587"/>
    <w:rsid w:val="0029170B"/>
    <w:rsid w:val="00294470"/>
    <w:rsid w:val="002B1716"/>
    <w:rsid w:val="002C26B1"/>
    <w:rsid w:val="002D1A4A"/>
    <w:rsid w:val="002D2EB7"/>
    <w:rsid w:val="002F0370"/>
    <w:rsid w:val="002F17E6"/>
    <w:rsid w:val="002F1A86"/>
    <w:rsid w:val="002F56AC"/>
    <w:rsid w:val="00301361"/>
    <w:rsid w:val="00334BBB"/>
    <w:rsid w:val="003403AF"/>
    <w:rsid w:val="0034369A"/>
    <w:rsid w:val="00360D85"/>
    <w:rsid w:val="00367F09"/>
    <w:rsid w:val="0037516F"/>
    <w:rsid w:val="00382682"/>
    <w:rsid w:val="00384EA8"/>
    <w:rsid w:val="003863B6"/>
    <w:rsid w:val="00397998"/>
    <w:rsid w:val="003A45FC"/>
    <w:rsid w:val="003B44B8"/>
    <w:rsid w:val="003C22AC"/>
    <w:rsid w:val="003C37F8"/>
    <w:rsid w:val="003C5DDC"/>
    <w:rsid w:val="003D4F3E"/>
    <w:rsid w:val="003F3B7A"/>
    <w:rsid w:val="003F473C"/>
    <w:rsid w:val="00407DFE"/>
    <w:rsid w:val="00411117"/>
    <w:rsid w:val="004177E6"/>
    <w:rsid w:val="00436221"/>
    <w:rsid w:val="0043663F"/>
    <w:rsid w:val="004471F0"/>
    <w:rsid w:val="0045172F"/>
    <w:rsid w:val="0045477B"/>
    <w:rsid w:val="00496F28"/>
    <w:rsid w:val="004C0D06"/>
    <w:rsid w:val="004D1EE3"/>
    <w:rsid w:val="004D4287"/>
    <w:rsid w:val="004F0D3E"/>
    <w:rsid w:val="004F6034"/>
    <w:rsid w:val="004F71A2"/>
    <w:rsid w:val="005225E9"/>
    <w:rsid w:val="005246F6"/>
    <w:rsid w:val="00526E1C"/>
    <w:rsid w:val="00542926"/>
    <w:rsid w:val="0054434C"/>
    <w:rsid w:val="0055339E"/>
    <w:rsid w:val="00566B2C"/>
    <w:rsid w:val="00592466"/>
    <w:rsid w:val="005B4A0F"/>
    <w:rsid w:val="005B6702"/>
    <w:rsid w:val="005C2577"/>
    <w:rsid w:val="005C5AB8"/>
    <w:rsid w:val="005D30F7"/>
    <w:rsid w:val="005D5762"/>
    <w:rsid w:val="005E4DED"/>
    <w:rsid w:val="00611DB4"/>
    <w:rsid w:val="006207B9"/>
    <w:rsid w:val="006279E4"/>
    <w:rsid w:val="00634796"/>
    <w:rsid w:val="0065144D"/>
    <w:rsid w:val="006762E7"/>
    <w:rsid w:val="0069276B"/>
    <w:rsid w:val="00694DEC"/>
    <w:rsid w:val="006A4F6D"/>
    <w:rsid w:val="006B403E"/>
    <w:rsid w:val="006B4996"/>
    <w:rsid w:val="006D73BD"/>
    <w:rsid w:val="006E037D"/>
    <w:rsid w:val="006E0714"/>
    <w:rsid w:val="006E3213"/>
    <w:rsid w:val="006F4598"/>
    <w:rsid w:val="007043E1"/>
    <w:rsid w:val="00706269"/>
    <w:rsid w:val="0070632A"/>
    <w:rsid w:val="007230E7"/>
    <w:rsid w:val="00734E96"/>
    <w:rsid w:val="00740125"/>
    <w:rsid w:val="00752768"/>
    <w:rsid w:val="00771C92"/>
    <w:rsid w:val="007741C3"/>
    <w:rsid w:val="00777F25"/>
    <w:rsid w:val="00780BB2"/>
    <w:rsid w:val="00793141"/>
    <w:rsid w:val="00793B3B"/>
    <w:rsid w:val="0079583E"/>
    <w:rsid w:val="007A324E"/>
    <w:rsid w:val="007A7549"/>
    <w:rsid w:val="007A79E1"/>
    <w:rsid w:val="007B0736"/>
    <w:rsid w:val="007C1696"/>
    <w:rsid w:val="007C3112"/>
    <w:rsid w:val="007C39E6"/>
    <w:rsid w:val="007E0C2D"/>
    <w:rsid w:val="007E1EBE"/>
    <w:rsid w:val="007F1D14"/>
    <w:rsid w:val="007F7E71"/>
    <w:rsid w:val="008032E0"/>
    <w:rsid w:val="00810207"/>
    <w:rsid w:val="00813C2D"/>
    <w:rsid w:val="0082624C"/>
    <w:rsid w:val="00844745"/>
    <w:rsid w:val="008463FE"/>
    <w:rsid w:val="00854E40"/>
    <w:rsid w:val="008561EE"/>
    <w:rsid w:val="00863BDA"/>
    <w:rsid w:val="008678AB"/>
    <w:rsid w:val="00870E12"/>
    <w:rsid w:val="0087174E"/>
    <w:rsid w:val="008774B6"/>
    <w:rsid w:val="008859C1"/>
    <w:rsid w:val="00896492"/>
    <w:rsid w:val="00897317"/>
    <w:rsid w:val="008A0E72"/>
    <w:rsid w:val="008A1D1E"/>
    <w:rsid w:val="008A2ADD"/>
    <w:rsid w:val="008A3219"/>
    <w:rsid w:val="008C52D2"/>
    <w:rsid w:val="008D23E8"/>
    <w:rsid w:val="008D2FCE"/>
    <w:rsid w:val="008D756E"/>
    <w:rsid w:val="008E01C6"/>
    <w:rsid w:val="008E459C"/>
    <w:rsid w:val="008E6965"/>
    <w:rsid w:val="008F2CE0"/>
    <w:rsid w:val="00926DFD"/>
    <w:rsid w:val="00933E55"/>
    <w:rsid w:val="00935BA3"/>
    <w:rsid w:val="0094325E"/>
    <w:rsid w:val="009459E5"/>
    <w:rsid w:val="00956C9C"/>
    <w:rsid w:val="00962133"/>
    <w:rsid w:val="0096587B"/>
    <w:rsid w:val="009749CA"/>
    <w:rsid w:val="00996367"/>
    <w:rsid w:val="009A7051"/>
    <w:rsid w:val="009D3A2B"/>
    <w:rsid w:val="009D72C5"/>
    <w:rsid w:val="009E1F65"/>
    <w:rsid w:val="009E423A"/>
    <w:rsid w:val="009F38CA"/>
    <w:rsid w:val="00A0664E"/>
    <w:rsid w:val="00A1011B"/>
    <w:rsid w:val="00A10BF3"/>
    <w:rsid w:val="00A1144B"/>
    <w:rsid w:val="00A14657"/>
    <w:rsid w:val="00A23051"/>
    <w:rsid w:val="00A366FA"/>
    <w:rsid w:val="00A41540"/>
    <w:rsid w:val="00A43BBF"/>
    <w:rsid w:val="00A4483C"/>
    <w:rsid w:val="00A45C25"/>
    <w:rsid w:val="00A55EE0"/>
    <w:rsid w:val="00A71426"/>
    <w:rsid w:val="00A75BD3"/>
    <w:rsid w:val="00AA046B"/>
    <w:rsid w:val="00AA19A2"/>
    <w:rsid w:val="00AA52E6"/>
    <w:rsid w:val="00AB3646"/>
    <w:rsid w:val="00AB4AF5"/>
    <w:rsid w:val="00AB4C41"/>
    <w:rsid w:val="00AC2159"/>
    <w:rsid w:val="00AC3B14"/>
    <w:rsid w:val="00AD23B4"/>
    <w:rsid w:val="00AD5B75"/>
    <w:rsid w:val="00AE0F1D"/>
    <w:rsid w:val="00AE1BE6"/>
    <w:rsid w:val="00B01383"/>
    <w:rsid w:val="00B06BE4"/>
    <w:rsid w:val="00B26898"/>
    <w:rsid w:val="00B34392"/>
    <w:rsid w:val="00B34C33"/>
    <w:rsid w:val="00B42285"/>
    <w:rsid w:val="00B5429D"/>
    <w:rsid w:val="00B630E1"/>
    <w:rsid w:val="00B66CC3"/>
    <w:rsid w:val="00B67588"/>
    <w:rsid w:val="00B7576D"/>
    <w:rsid w:val="00B75D99"/>
    <w:rsid w:val="00B76149"/>
    <w:rsid w:val="00B809FE"/>
    <w:rsid w:val="00B80F00"/>
    <w:rsid w:val="00B84070"/>
    <w:rsid w:val="00B94D11"/>
    <w:rsid w:val="00B95E0D"/>
    <w:rsid w:val="00BA3D01"/>
    <w:rsid w:val="00BF03BC"/>
    <w:rsid w:val="00BF10FE"/>
    <w:rsid w:val="00BF48F6"/>
    <w:rsid w:val="00C06B93"/>
    <w:rsid w:val="00C0727B"/>
    <w:rsid w:val="00C12D8C"/>
    <w:rsid w:val="00C12E55"/>
    <w:rsid w:val="00C27F50"/>
    <w:rsid w:val="00C44703"/>
    <w:rsid w:val="00C64211"/>
    <w:rsid w:val="00C74E61"/>
    <w:rsid w:val="00C76CBC"/>
    <w:rsid w:val="00C84378"/>
    <w:rsid w:val="00C852F6"/>
    <w:rsid w:val="00C96215"/>
    <w:rsid w:val="00CB5BD4"/>
    <w:rsid w:val="00CC13F4"/>
    <w:rsid w:val="00CC172C"/>
    <w:rsid w:val="00CC6927"/>
    <w:rsid w:val="00CD46AE"/>
    <w:rsid w:val="00D00CC7"/>
    <w:rsid w:val="00D02169"/>
    <w:rsid w:val="00D07904"/>
    <w:rsid w:val="00D146E4"/>
    <w:rsid w:val="00D17346"/>
    <w:rsid w:val="00D22F5B"/>
    <w:rsid w:val="00D275B2"/>
    <w:rsid w:val="00D27A33"/>
    <w:rsid w:val="00D313AC"/>
    <w:rsid w:val="00D41275"/>
    <w:rsid w:val="00D6194E"/>
    <w:rsid w:val="00D71BEF"/>
    <w:rsid w:val="00D9577F"/>
    <w:rsid w:val="00DA6C35"/>
    <w:rsid w:val="00DA77C4"/>
    <w:rsid w:val="00DB749B"/>
    <w:rsid w:val="00DC227E"/>
    <w:rsid w:val="00DC7274"/>
    <w:rsid w:val="00DF3800"/>
    <w:rsid w:val="00DF4682"/>
    <w:rsid w:val="00E01E24"/>
    <w:rsid w:val="00E11419"/>
    <w:rsid w:val="00E161D4"/>
    <w:rsid w:val="00E47F2D"/>
    <w:rsid w:val="00E52A04"/>
    <w:rsid w:val="00E53EA7"/>
    <w:rsid w:val="00E56266"/>
    <w:rsid w:val="00E62CA0"/>
    <w:rsid w:val="00E63883"/>
    <w:rsid w:val="00E77B1D"/>
    <w:rsid w:val="00E82583"/>
    <w:rsid w:val="00E92ABC"/>
    <w:rsid w:val="00E941B7"/>
    <w:rsid w:val="00E945C8"/>
    <w:rsid w:val="00E96075"/>
    <w:rsid w:val="00EA5CF8"/>
    <w:rsid w:val="00EB0CF5"/>
    <w:rsid w:val="00EB1CA0"/>
    <w:rsid w:val="00EB2E8E"/>
    <w:rsid w:val="00EC1C3D"/>
    <w:rsid w:val="00EE58D4"/>
    <w:rsid w:val="00F00C95"/>
    <w:rsid w:val="00F23A03"/>
    <w:rsid w:val="00F35A6A"/>
    <w:rsid w:val="00F35BD7"/>
    <w:rsid w:val="00F519E3"/>
    <w:rsid w:val="00F66A5D"/>
    <w:rsid w:val="00F863FA"/>
    <w:rsid w:val="00F93F09"/>
    <w:rsid w:val="00F95858"/>
    <w:rsid w:val="00FA735E"/>
    <w:rsid w:val="00FD7DFD"/>
    <w:rsid w:val="00FE43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EC0E"/>
  <w15:chartTrackingRefBased/>
  <w15:docId w15:val="{E9578F02-2969-446D-AEB3-7424B8E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5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F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46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A114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BE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EF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CC6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898"/>
    <w:pPr>
      <w:spacing w:after="0" w:line="240" w:lineRule="auto"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1E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A1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HR/TXT/PDF/?uri=CELEX:32022R1214" TargetMode="External"/><Relationship Id="rId2" Type="http://schemas.openxmlformats.org/officeDocument/2006/relationships/hyperlink" Target="https://eur-lex.europa.eu/legal-content/HR/TXT/?uri=CELEX%3A32021R2139" TargetMode="External"/><Relationship Id="rId1" Type="http://schemas.openxmlformats.org/officeDocument/2006/relationships/hyperlink" Target="https://eur-lex.europa.eu/legal-content/HR/TXT/?uri=CELEX%3A32020R0852" TargetMode="External"/><Relationship Id="rId5" Type="http://schemas.openxmlformats.org/officeDocument/2006/relationships/hyperlink" Target="https://eur-lex.europa.eu/legal-content/HR/TXT/?uri=CELEX:32023R2486" TargetMode="External"/><Relationship Id="rId4" Type="http://schemas.openxmlformats.org/officeDocument/2006/relationships/hyperlink" Target="https://eur-lex.europa.eu/legal-content/HR/TXT/HTML/?uri=OJ:L_20230248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105-4908-4E77-BD68-B8CBB7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vitan</dc:creator>
  <cp:keywords/>
  <dc:description/>
  <cp:lastModifiedBy>Andreja Zadro</cp:lastModifiedBy>
  <cp:revision>2</cp:revision>
  <dcterms:created xsi:type="dcterms:W3CDTF">2026-02-04T09:59:00Z</dcterms:created>
  <dcterms:modified xsi:type="dcterms:W3CDTF">2026-02-04T09:59:00Z</dcterms:modified>
</cp:coreProperties>
</file>